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5C" w:rsidRPr="00F27C8C" w:rsidRDefault="00A46F5C" w:rsidP="00A46F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27C8C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905" w:rsidRPr="00F27C8C" w:rsidRDefault="00EC4905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KOLECISTEKTOMIJA</w:t>
      </w:r>
    </w:p>
    <w:p w:rsidR="00EC4905" w:rsidRPr="00F27C8C" w:rsidRDefault="00EC4905" w:rsidP="00EC4905">
      <w:pPr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EC4905" w:rsidRPr="00F27C8C" w:rsidRDefault="00EC4905" w:rsidP="00F10C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pStyle w:val="Odlomakpopisa"/>
        <w:jc w:val="both"/>
        <w:rPr>
          <w:rFonts w:cstheme="minorHAnsi"/>
        </w:rPr>
      </w:pPr>
      <w:r w:rsidRPr="00F27C8C">
        <w:rPr>
          <w:rFonts w:cstheme="minorHAnsi"/>
        </w:rPr>
        <w:t>Liječnik mi je objasnio da bolujem od</w:t>
      </w:r>
    </w:p>
    <w:p w:rsidR="00EC4905" w:rsidRPr="00F27C8C" w:rsidRDefault="00EC4905" w:rsidP="00F10CF9">
      <w:pPr>
        <w:pStyle w:val="Odlomakpopisa"/>
        <w:jc w:val="both"/>
        <w:rPr>
          <w:rFonts w:cstheme="minorHAnsi"/>
        </w:rPr>
      </w:pPr>
      <w:r w:rsidRPr="00F27C8C">
        <w:rPr>
          <w:rFonts w:cstheme="minorHAnsi"/>
        </w:rPr>
        <w:t>(Dg.)_____________________________________________________, te se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ođ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st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vođen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tičk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iram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3-4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le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5 do 12mm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mogućil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izualiz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već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bdominal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uhivan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gljiko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ioksi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lj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oakar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mogućav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vlač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ank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vat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arir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ov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uktu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stiku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rteri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st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vez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vačic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itaniju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li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sjeć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v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ežiš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tr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n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up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šir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strani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je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menc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hničk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igurnos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mar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lani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r w:rsidR="00A46F5C" w:rsidRPr="00F27C8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laparoskopsk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intraop</w:t>
      </w:r>
      <w:r w:rsidRPr="00F27C8C">
        <w:rPr>
          <w:rFonts w:asciiTheme="minorHAnsi" w:hAnsiTheme="minorHAnsi" w:cstheme="minorHAnsi"/>
          <w:sz w:val="22"/>
          <w:szCs w:val="22"/>
        </w:rPr>
        <w:t>erativ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laz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verti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lasi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es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bkostal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p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es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bre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u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u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0ak do 25cm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c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traoperativ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ra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stup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ijed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ncip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veziv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rter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o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lu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te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bdominal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e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d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operacijs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a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ta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eve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drža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ni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estet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reme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žilj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d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mjetljiv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rakterizir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eć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op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o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at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t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poče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nos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kuć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lak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čekiva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rav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ni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 xml:space="preserve"> Iako su izuzetno rijetke, komplikacije ovog operativnog postupka mogu biti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 xml:space="preserve">• </w:t>
      </w:r>
      <w:r w:rsidR="00A46F5C" w:rsidRPr="00F27C8C">
        <w:rPr>
          <w:rFonts w:asciiTheme="minorHAnsi" w:hAnsiTheme="minorHAnsi" w:cstheme="minorHAnsi"/>
          <w:sz w:val="22"/>
          <w:szCs w:val="22"/>
        </w:rPr>
        <w:t>Produljena postoperativna bol (</w:t>
      </w:r>
      <w:r w:rsidRPr="00F27C8C">
        <w:rPr>
          <w:rFonts w:asciiTheme="minorHAnsi" w:hAnsiTheme="minorHAnsi" w:cstheme="minorHAnsi"/>
          <w:sz w:val="22"/>
          <w:szCs w:val="22"/>
        </w:rPr>
        <w:t>u abdomenu, oko rane, u ramenu)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Nadutost trbuha</w:t>
      </w:r>
    </w:p>
    <w:p w:rsidR="00EC4905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Mučnina, povraća</w:t>
      </w:r>
      <w:r w:rsidR="00EC4905" w:rsidRPr="00F27C8C">
        <w:rPr>
          <w:rFonts w:asciiTheme="minorHAnsi" w:hAnsiTheme="minorHAnsi" w:cstheme="minorHAnsi"/>
          <w:sz w:val="22"/>
          <w:szCs w:val="22"/>
        </w:rPr>
        <w:t>nje, proljev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Žeđ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Ozljede velikih krvnih žila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Ozljede žučnih vodova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Površinska infekcija rane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dicir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dekva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mje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zervativ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ra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al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ronič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lignite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rrazi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ribund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zervativ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055" w:rsidRDefault="00992055" w:rsidP="009920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055" w:rsidRDefault="00992055" w:rsidP="0099205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992055" w:rsidRDefault="00992055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: ______________________________________</w:t>
      </w:r>
    </w:p>
    <w:p w:rsidR="0008382C" w:rsidRPr="00F27C8C" w:rsidRDefault="0008382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sectPr w:rsidR="00A46F5C" w:rsidRPr="00F27C8C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06" w:rsidRDefault="00F34A06">
      <w:r>
        <w:separator/>
      </w:r>
    </w:p>
  </w:endnote>
  <w:endnote w:type="continuationSeparator" w:id="0">
    <w:p w:rsidR="00F34A06" w:rsidRDefault="00F3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C4905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EC4905" w:rsidP="00EC490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C4905" w:rsidP="00EC490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06" w:rsidRDefault="00F34A06">
      <w:r>
        <w:separator/>
      </w:r>
    </w:p>
  </w:footnote>
  <w:footnote w:type="continuationSeparator" w:id="0">
    <w:p w:rsidR="00F34A06" w:rsidRDefault="00F3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C4905" w:rsidTr="00EC4905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F27C8C" w:rsidRDefault="00EC4905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27C8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kolecistektomija</w:t>
          </w:r>
          <w:proofErr w:type="spellEnd"/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0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9205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9205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27C8C" w:rsidRDefault="00EC4905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27C8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kolecist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C4905">
            <w:rPr>
              <w:rFonts w:ascii="Arial" w:hAnsi="Arial" w:cs="Arial"/>
              <w:b/>
              <w:sz w:val="22"/>
              <w:szCs w:val="22"/>
            </w:rPr>
            <w:t>2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9205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9205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278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46822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278D9"/>
    <w:rsid w:val="00334315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01AB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B4AE1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2055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5C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05C29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4905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0CF9"/>
    <w:rsid w:val="00F1718E"/>
    <w:rsid w:val="00F230B1"/>
    <w:rsid w:val="00F23A42"/>
    <w:rsid w:val="00F27C8C"/>
    <w:rsid w:val="00F3165C"/>
    <w:rsid w:val="00F3240D"/>
    <w:rsid w:val="00F32B08"/>
    <w:rsid w:val="00F34A06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4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C49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4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C49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E7E-336C-41AF-8DE8-1616EF68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27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45:00Z</dcterms:created>
  <dcterms:modified xsi:type="dcterms:W3CDTF">2023-11-28T07:57:00Z</dcterms:modified>
</cp:coreProperties>
</file>